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AA461CB" w:rsidR="00DF4FD8" w:rsidRPr="002E58E1" w:rsidRDefault="00C007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7CAAAF" w:rsidR="00150E46" w:rsidRPr="00012AA2" w:rsidRDefault="00C0071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177079" w:rsidR="00150E46" w:rsidRPr="00927C1B" w:rsidRDefault="00C007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A281CD" w:rsidR="00150E46" w:rsidRPr="00927C1B" w:rsidRDefault="00C007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D9DA4A" w:rsidR="00150E46" w:rsidRPr="00927C1B" w:rsidRDefault="00C007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C37601" w:rsidR="00150E46" w:rsidRPr="00927C1B" w:rsidRDefault="00C007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0983FE" w:rsidR="00150E46" w:rsidRPr="00927C1B" w:rsidRDefault="00C007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774DDD" w:rsidR="00150E46" w:rsidRPr="00927C1B" w:rsidRDefault="00C007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13ED15" w:rsidR="00150E46" w:rsidRPr="00927C1B" w:rsidRDefault="00C007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48AA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CE20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C9F1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5335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3ACA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662E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529828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3A9386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4BF3DF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3A1197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3EA4DE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F3076F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1E4893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1B9E67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CF2082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AA2D05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D7546B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F5907F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682B38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BBE36B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9EE92B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EFF1D5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43FBE0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AD9D2F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BA8FDA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ACD18A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22493B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508799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99D5C5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B566AD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561EDA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D206B9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B01B7A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60920D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83E2B0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0880E72" w:rsidR="00324982" w:rsidRPr="004B120E" w:rsidRDefault="00C007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E9ED3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E35F5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71389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38AA4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8D6E2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6ADD5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0071E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57 Calendar</dc:title>
  <dc:subject>Free printable June 1957 Calendar</dc:subject>
  <dc:creator>General Blue Corporation</dc:creator>
  <keywords>June 1957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